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6AE56" w14:textId="192AD244" w:rsidR="0016580A" w:rsidRDefault="00F30A0A" w:rsidP="006B5C83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ACDDBBF" wp14:editId="6673F724">
            <wp:extent cx="901700" cy="901700"/>
            <wp:effectExtent l="0" t="0" r="0" b="0"/>
            <wp:docPr id="1" name="Picture 1" descr="RS9328_LBS_Standard_Logo_RGB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9328_LBS_Standard_Logo_RGB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A42">
        <w:rPr>
          <w:rFonts w:ascii="Arial" w:hAnsi="Arial" w:cs="Arial"/>
          <w:b/>
          <w:sz w:val="32"/>
          <w:szCs w:val="32"/>
        </w:rPr>
        <w:t xml:space="preserve"> </w:t>
      </w:r>
    </w:p>
    <w:p w14:paraId="21A54BA4" w14:textId="77777777" w:rsidR="0016580A" w:rsidRDefault="0016580A">
      <w:pPr>
        <w:rPr>
          <w:rFonts w:ascii="Arial" w:hAnsi="Arial" w:cs="Arial"/>
          <w:b/>
          <w:sz w:val="32"/>
          <w:szCs w:val="32"/>
        </w:rPr>
      </w:pPr>
    </w:p>
    <w:p w14:paraId="658C5283" w14:textId="5BB26368" w:rsidR="00CF6BC2" w:rsidRDefault="00391BC1" w:rsidP="00391BC1">
      <w:pPr>
        <w:tabs>
          <w:tab w:val="left" w:pos="993"/>
        </w:tabs>
        <w:rPr>
          <w:rFonts w:ascii="Montserrat" w:hAnsi="Montserrat" w:cs="Arial"/>
          <w:b/>
          <w:color w:val="002060"/>
          <w:sz w:val="32"/>
          <w:szCs w:val="32"/>
        </w:rPr>
      </w:pPr>
      <w:r w:rsidRPr="00391BC1">
        <w:rPr>
          <w:rFonts w:ascii="Montserrat" w:hAnsi="Montserrat" w:cs="Arial"/>
          <w:b/>
          <w:color w:val="002060"/>
          <w:sz w:val="32"/>
          <w:szCs w:val="32"/>
        </w:rPr>
        <w:t>(</w:t>
      </w:r>
      <w:r w:rsidR="00A07A79">
        <w:rPr>
          <w:rFonts w:ascii="Montserrat" w:hAnsi="Montserrat" w:cs="Arial"/>
          <w:b/>
          <w:color w:val="002060"/>
          <w:sz w:val="32"/>
          <w:szCs w:val="32"/>
        </w:rPr>
        <w:t>4</w:t>
      </w:r>
      <w:r w:rsidRPr="00391BC1">
        <w:rPr>
          <w:rFonts w:ascii="Montserrat" w:hAnsi="Montserrat" w:cs="Arial"/>
          <w:b/>
          <w:color w:val="002060"/>
          <w:sz w:val="32"/>
          <w:szCs w:val="32"/>
        </w:rPr>
        <w:t>/4)</w:t>
      </w:r>
      <w:r w:rsidR="0003155E">
        <w:rPr>
          <w:rFonts w:ascii="Montserrat" w:hAnsi="Montserrat" w:cs="Arial"/>
          <w:b/>
          <w:color w:val="002060"/>
          <w:sz w:val="32"/>
          <w:szCs w:val="32"/>
        </w:rPr>
        <w:tab/>
      </w:r>
      <w:r w:rsidR="00CF6BC2">
        <w:rPr>
          <w:rFonts w:ascii="Montserrat" w:hAnsi="Montserrat" w:cs="Arial"/>
          <w:b/>
          <w:color w:val="002060"/>
          <w:sz w:val="32"/>
          <w:szCs w:val="32"/>
        </w:rPr>
        <w:t>External Examiner: Assessment Grading</w:t>
      </w:r>
      <w:r w:rsidR="008C25E9">
        <w:rPr>
          <w:rFonts w:ascii="Montserrat" w:hAnsi="Montserrat" w:cs="Arial"/>
          <w:b/>
          <w:color w:val="002060"/>
          <w:sz w:val="32"/>
          <w:szCs w:val="32"/>
        </w:rPr>
        <w:t xml:space="preserve"> Review</w:t>
      </w:r>
    </w:p>
    <w:p w14:paraId="7B66DFB5" w14:textId="39CB7E26" w:rsidR="007F6773" w:rsidRPr="0016580A" w:rsidRDefault="00552C2D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pict w14:anchorId="4EB35457">
          <v:rect id="_x0000_i1025" style="width:0;height:1.5pt" o:hralign="center" o:hrstd="t" o:hr="t" fillcolor="#a0a0a0" stroked="f"/>
        </w:pict>
      </w:r>
    </w:p>
    <w:p w14:paraId="1818E2FF" w14:textId="77777777" w:rsidR="004E7EFC" w:rsidRPr="0016580A" w:rsidRDefault="004E7EFC" w:rsidP="00A409F2">
      <w:pPr>
        <w:spacing w:line="288" w:lineRule="auto"/>
        <w:rPr>
          <w:rFonts w:ascii="Montserrat" w:hAnsi="Montserrat" w:cs="Arial"/>
          <w:b/>
          <w:sz w:val="20"/>
          <w:szCs w:val="20"/>
        </w:rPr>
      </w:pPr>
    </w:p>
    <w:p w14:paraId="1386FA4F" w14:textId="77777777" w:rsidR="00A8628E" w:rsidRPr="00ED231B" w:rsidRDefault="00A8628E">
      <w:pPr>
        <w:rPr>
          <w:rFonts w:ascii="Montserrat" w:hAnsi="Montserrat" w:cs="Arial"/>
          <w:b/>
          <w:color w:val="002060"/>
          <w:sz w:val="20"/>
          <w:szCs w:val="20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2963"/>
        <w:gridCol w:w="6645"/>
      </w:tblGrid>
      <w:tr w:rsidR="00CB6AC6" w:rsidRPr="00225DBE" w14:paraId="2CCDBCCE" w14:textId="77777777" w:rsidTr="00713A1D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D317120" w14:textId="77777777" w:rsidR="00CB6AC6" w:rsidRPr="00EA4828" w:rsidRDefault="00CB6AC6" w:rsidP="00713A1D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t>Course Information:</w:t>
            </w:r>
          </w:p>
        </w:tc>
      </w:tr>
      <w:tr w:rsidR="00CB6AC6" w:rsidRPr="00225DBE" w14:paraId="5CD6EBFB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6BD0FF0E" w14:textId="77777777" w:rsidR="00CB6AC6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Full Course Code:  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4BD59C38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15390B63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3C27DBA5" w14:textId="77777777" w:rsidR="00CB6AC6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ull Course Name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60220C27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03731A8C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487698ED" w14:textId="77777777" w:rsidR="00CB6AC6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Subject Area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08D58C46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24FAC11D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71CE1A6A" w14:textId="77777777" w:rsidR="00CB6AC6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aculty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0AD83F22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1520B738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42CF2D22" w14:textId="77777777" w:rsidR="00CB6AC6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Faculty Assistant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210342A7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5B634471" w14:textId="77777777" w:rsidTr="00713A1D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3219BD0" w14:textId="038E4BB4" w:rsidR="00CB6AC6" w:rsidRPr="00EA4828" w:rsidRDefault="00CB6AC6" w:rsidP="00713A1D">
            <w:pPr>
              <w:rPr>
                <w:rFonts w:ascii="Montserrat" w:hAnsi="Montserrat" w:cs="Arial"/>
                <w:b/>
                <w:color w:val="002060"/>
              </w:rPr>
            </w:pPr>
            <w:r>
              <w:rPr>
                <w:rFonts w:ascii="Montserrat" w:hAnsi="Montserrat" w:cs="Arial"/>
                <w:b/>
                <w:color w:val="002060"/>
              </w:rPr>
              <w:t>External Examiner:</w:t>
            </w:r>
          </w:p>
        </w:tc>
      </w:tr>
      <w:tr w:rsidR="00CB6AC6" w:rsidRPr="00225DBE" w14:paraId="5F749E6C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0A4580A4" w14:textId="77777777" w:rsidR="00CB6AC6" w:rsidRPr="005F3819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F3819">
              <w:rPr>
                <w:rFonts w:ascii="Montserrat" w:hAnsi="Montserrat" w:cs="Arial"/>
                <w:b/>
                <w:sz w:val="20"/>
                <w:szCs w:val="20"/>
              </w:rPr>
              <w:t>Name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2764C209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52591567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17EE7632" w14:textId="77777777" w:rsidR="00CB6AC6" w:rsidRPr="005F3819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F3819">
              <w:rPr>
                <w:rFonts w:ascii="Montserrat" w:hAnsi="Montserrat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3239114A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4E8791B5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3E97023C" w14:textId="3183C933" w:rsidR="00CB6AC6" w:rsidRPr="005F3819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 xml:space="preserve">Institution: 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423D8E44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B6AC6" w:rsidRPr="00225DBE" w14:paraId="1DCAEE2B" w14:textId="77777777" w:rsidTr="00713A1D">
        <w:trPr>
          <w:trHeight w:val="225"/>
        </w:trPr>
        <w:tc>
          <w:tcPr>
            <w:tcW w:w="1542" w:type="pct"/>
            <w:shd w:val="clear" w:color="auto" w:fill="F2F2F2"/>
            <w:vAlign w:val="center"/>
          </w:tcPr>
          <w:p w14:paraId="41ED9FC6" w14:textId="77777777" w:rsidR="00CB6AC6" w:rsidRPr="005F3819" w:rsidRDefault="00CB6AC6" w:rsidP="00713A1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5F3819">
              <w:rPr>
                <w:rFonts w:ascii="Montserrat" w:hAnsi="Montserrat" w:cs="Arial"/>
                <w:b/>
                <w:sz w:val="20"/>
                <w:szCs w:val="20"/>
              </w:rPr>
              <w:t>Date of report:</w:t>
            </w:r>
          </w:p>
        </w:tc>
        <w:tc>
          <w:tcPr>
            <w:tcW w:w="3458" w:type="pct"/>
            <w:shd w:val="clear" w:color="auto" w:fill="F2F2F2"/>
            <w:vAlign w:val="center"/>
          </w:tcPr>
          <w:p w14:paraId="541752A9" w14:textId="77777777" w:rsidR="00CB6AC6" w:rsidRPr="00725589" w:rsidRDefault="00CB6AC6" w:rsidP="00713A1D">
            <w:pPr>
              <w:spacing w:after="12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74FAC414" w14:textId="55C3CA93" w:rsidR="00A8628E" w:rsidRDefault="00A8628E">
      <w:pPr>
        <w:rPr>
          <w:rFonts w:ascii="Montserrat" w:hAnsi="Montserrat" w:cs="Arial"/>
          <w:b/>
          <w:color w:val="002060"/>
        </w:rPr>
      </w:pPr>
      <w:r>
        <w:rPr>
          <w:rFonts w:ascii="Montserrat" w:hAnsi="Montserrat" w:cs="Arial"/>
          <w:b/>
          <w:color w:val="002060"/>
        </w:rPr>
        <w:br w:type="page"/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8113"/>
        <w:gridCol w:w="763"/>
        <w:gridCol w:w="732"/>
      </w:tblGrid>
      <w:tr w:rsidR="00FD1881" w:rsidRPr="00225DBE" w14:paraId="625805EB" w14:textId="77777777" w:rsidTr="00FD1881">
        <w:trPr>
          <w:trHeight w:val="68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3F6E910" w14:textId="2B32ED50" w:rsidR="00FD1881" w:rsidRPr="00CB3E39" w:rsidRDefault="00FD1881" w:rsidP="00FD1881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2060"/>
              </w:rPr>
              <w:lastRenderedPageBreak/>
              <w:t>External Examiner’s Review and Comments:</w:t>
            </w:r>
          </w:p>
        </w:tc>
      </w:tr>
      <w:tr w:rsidR="00D314C5" w:rsidRPr="00225DBE" w14:paraId="4F2BB940" w14:textId="77777777" w:rsidTr="00CB3E39">
        <w:trPr>
          <w:trHeight w:val="680"/>
        </w:trPr>
        <w:tc>
          <w:tcPr>
            <w:tcW w:w="4222" w:type="pct"/>
            <w:shd w:val="clear" w:color="auto" w:fill="D9D9D9"/>
            <w:vAlign w:val="center"/>
            <w:hideMark/>
          </w:tcPr>
          <w:p w14:paraId="0CF00E28" w14:textId="660FB67B" w:rsidR="00D314C5" w:rsidRPr="00D314C5" w:rsidRDefault="00D314C5" w:rsidP="008D1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7" w:hanging="425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D314C5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Regarding the materials provided, please confirm:</w:t>
            </w:r>
          </w:p>
        </w:tc>
        <w:tc>
          <w:tcPr>
            <w:tcW w:w="397" w:type="pct"/>
            <w:shd w:val="clear" w:color="auto" w:fill="D9D9D9"/>
            <w:vAlign w:val="center"/>
          </w:tcPr>
          <w:p w14:paraId="705BC622" w14:textId="60BF5CF8" w:rsidR="00D314C5" w:rsidRPr="00CB3E39" w:rsidRDefault="00D314C5" w:rsidP="00D31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B3E39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="00E6700F">
              <w:rPr>
                <w:rFonts w:ascii="Montserrat" w:hAnsi="Montserrat" w:cs="Arial"/>
                <w:b/>
                <w:sz w:val="20"/>
                <w:szCs w:val="20"/>
              </w:rPr>
              <w:t>es</w:t>
            </w:r>
          </w:p>
        </w:tc>
        <w:tc>
          <w:tcPr>
            <w:tcW w:w="381" w:type="pct"/>
            <w:shd w:val="clear" w:color="auto" w:fill="D9D9D9"/>
            <w:vAlign w:val="center"/>
          </w:tcPr>
          <w:p w14:paraId="0BCCE9A3" w14:textId="285E8F1B" w:rsidR="00D314C5" w:rsidRPr="00CB3E39" w:rsidRDefault="00D314C5" w:rsidP="00D314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CB3E39">
              <w:rPr>
                <w:rFonts w:ascii="Montserrat" w:hAnsi="Montserrat" w:cs="Arial"/>
                <w:b/>
                <w:sz w:val="20"/>
                <w:szCs w:val="20"/>
              </w:rPr>
              <w:t>N</w:t>
            </w:r>
            <w:r w:rsidR="00E6700F">
              <w:rPr>
                <w:rFonts w:ascii="Montserrat" w:hAnsi="Montserrat" w:cs="Arial"/>
                <w:b/>
                <w:sz w:val="20"/>
                <w:szCs w:val="20"/>
              </w:rPr>
              <w:t>o</w:t>
            </w:r>
          </w:p>
        </w:tc>
      </w:tr>
      <w:tr w:rsidR="00D314C5" w:rsidRPr="00225DBE" w14:paraId="39EF43F3" w14:textId="77777777" w:rsidTr="002E23B7">
        <w:trPr>
          <w:trHeight w:val="466"/>
        </w:trPr>
        <w:tc>
          <w:tcPr>
            <w:tcW w:w="4222" w:type="pct"/>
            <w:shd w:val="clear" w:color="auto" w:fill="F2F2F2"/>
            <w:vAlign w:val="center"/>
          </w:tcPr>
          <w:p w14:paraId="5B6EBE70" w14:textId="2DE420A4" w:rsidR="00D314C5" w:rsidRPr="00A14BB2" w:rsidRDefault="00D314C5" w:rsidP="008D1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Were you satisfied with the information provided for the review?</w:t>
            </w:r>
          </w:p>
        </w:tc>
        <w:tc>
          <w:tcPr>
            <w:tcW w:w="397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944070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CC7FF" w14:textId="48628B4C" w:rsidR="00D314C5" w:rsidRPr="006A36EB" w:rsidRDefault="00D314C5" w:rsidP="00D314C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892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E15E66" w14:textId="77777777" w:rsidR="00D314C5" w:rsidRPr="006A36EB" w:rsidRDefault="00D314C5" w:rsidP="00D314C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D314C5" w:rsidRPr="00225DBE" w14:paraId="04AB6E4E" w14:textId="77777777" w:rsidTr="002E23B7">
        <w:trPr>
          <w:trHeight w:val="262"/>
        </w:trPr>
        <w:tc>
          <w:tcPr>
            <w:tcW w:w="4222" w:type="pct"/>
            <w:shd w:val="clear" w:color="auto" w:fill="F2F2F2"/>
            <w:vAlign w:val="center"/>
          </w:tcPr>
          <w:p w14:paraId="2B0E9366" w14:textId="72AF905D" w:rsidR="00D314C5" w:rsidRPr="00A14BB2" w:rsidRDefault="00D314C5" w:rsidP="008D1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Were you satisfied with the sample chosen for the review?</w:t>
            </w:r>
          </w:p>
        </w:tc>
        <w:tc>
          <w:tcPr>
            <w:tcW w:w="397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1086532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98CE3" w14:textId="77777777" w:rsidR="00D314C5" w:rsidRPr="006A36EB" w:rsidRDefault="00D314C5" w:rsidP="00D314C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81" w:type="pct"/>
            <w:shd w:val="clear" w:color="auto" w:fill="F2F2F2"/>
            <w:vAlign w:val="center"/>
          </w:tcPr>
          <w:sdt>
            <w:sdtPr>
              <w:rPr>
                <w:rFonts w:ascii="Montserrat" w:hAnsi="Montserrat" w:cs="Arial"/>
                <w:bCs/>
                <w:sz w:val="40"/>
                <w:szCs w:val="40"/>
              </w:rPr>
              <w:id w:val="-72105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EE2B0" w14:textId="77777777" w:rsidR="00D314C5" w:rsidRPr="006A36EB" w:rsidRDefault="00D314C5" w:rsidP="00D314C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ascii="Montserrat" w:hAnsi="Montserrat" w:cs="Arial"/>
                    <w:bCs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D314C5" w:rsidRPr="00225DBE" w14:paraId="2017D7CA" w14:textId="77777777" w:rsidTr="006072AF">
        <w:trPr>
          <w:trHeight w:val="68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3422525" w14:textId="402CD60F" w:rsidR="00D314C5" w:rsidRPr="008D1CF9" w:rsidRDefault="00D314C5" w:rsidP="008D1CF9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If you answered ‘No’ for any of the above</w:t>
            </w:r>
            <w:r w:rsidR="00FC7A81"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or there was other information you need to have </w:t>
            </w:r>
            <w:r w:rsidR="00C9712A"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for the review</w:t>
            </w:r>
            <w:r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, please </w:t>
            </w:r>
            <w:r w:rsidR="00FC7A81"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provide details</w:t>
            </w:r>
            <w:r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="00BB3749"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here</w:t>
            </w:r>
            <w:r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:</w:t>
            </w:r>
          </w:p>
          <w:p w14:paraId="1B97A0A2" w14:textId="77777777" w:rsidR="00D314C5" w:rsidRDefault="00D314C5" w:rsidP="00D314C5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2FA366E" w14:textId="5E0623EF" w:rsidR="00D314C5" w:rsidRDefault="00D314C5" w:rsidP="00D314C5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2C9D7452" w14:textId="77777777" w:rsidR="00115BA5" w:rsidRDefault="00115BA5" w:rsidP="00D314C5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406E0B1" w14:textId="77777777" w:rsidR="00D314C5" w:rsidRDefault="00D314C5" w:rsidP="00D314C5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46E6D21F" w14:textId="77777777" w:rsidR="00D314C5" w:rsidRPr="00351B52" w:rsidRDefault="00D314C5" w:rsidP="00351B52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314C5" w:rsidRPr="00225DBE" w14:paraId="2CE043DF" w14:textId="77777777" w:rsidTr="00FC7A81">
        <w:trPr>
          <w:trHeight w:val="681"/>
        </w:trPr>
        <w:tc>
          <w:tcPr>
            <w:tcW w:w="4222" w:type="pct"/>
            <w:shd w:val="clear" w:color="auto" w:fill="D9D9D9"/>
            <w:vAlign w:val="center"/>
          </w:tcPr>
          <w:p w14:paraId="7E32A76D" w14:textId="5FFB3940" w:rsidR="00D314C5" w:rsidRPr="007F55E8" w:rsidRDefault="00D314C5" w:rsidP="007F55E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Based on the samples you have received</w:t>
            </w:r>
            <w:r w:rsidRPr="00225DBE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97" w:type="pct"/>
            <w:shd w:val="clear" w:color="auto" w:fill="D9D9D9"/>
            <w:vAlign w:val="center"/>
          </w:tcPr>
          <w:p w14:paraId="784E000C" w14:textId="4511A761" w:rsidR="00D314C5" w:rsidRDefault="00D314C5" w:rsidP="00D314C5">
            <w:pPr>
              <w:jc w:val="center"/>
              <w:rPr>
                <w:rFonts w:ascii="Montserrat" w:hAnsi="Montserrat"/>
                <w:sz w:val="40"/>
                <w:szCs w:val="40"/>
              </w:rPr>
            </w:pPr>
            <w:r w:rsidRPr="00CB3E39">
              <w:rPr>
                <w:rFonts w:ascii="Montserrat" w:hAnsi="Montserrat" w:cs="Arial"/>
                <w:b/>
                <w:sz w:val="20"/>
                <w:szCs w:val="20"/>
              </w:rPr>
              <w:t>Y</w:t>
            </w:r>
            <w:r w:rsidR="00E6700F">
              <w:rPr>
                <w:rFonts w:ascii="Montserrat" w:hAnsi="Montserrat" w:cs="Arial"/>
                <w:b/>
                <w:sz w:val="20"/>
                <w:szCs w:val="20"/>
              </w:rPr>
              <w:t>es</w:t>
            </w:r>
          </w:p>
        </w:tc>
        <w:tc>
          <w:tcPr>
            <w:tcW w:w="381" w:type="pct"/>
            <w:shd w:val="clear" w:color="auto" w:fill="D9D9D9"/>
            <w:vAlign w:val="center"/>
          </w:tcPr>
          <w:p w14:paraId="6364CB83" w14:textId="514F0211" w:rsidR="00D314C5" w:rsidRDefault="00D314C5" w:rsidP="00D314C5">
            <w:pPr>
              <w:jc w:val="center"/>
              <w:rPr>
                <w:rFonts w:ascii="Montserrat" w:hAnsi="Montserrat"/>
                <w:sz w:val="40"/>
                <w:szCs w:val="40"/>
              </w:rPr>
            </w:pPr>
            <w:r w:rsidRPr="00CB3E39">
              <w:rPr>
                <w:rFonts w:ascii="Montserrat" w:hAnsi="Montserrat" w:cs="Arial"/>
                <w:b/>
                <w:sz w:val="20"/>
                <w:szCs w:val="20"/>
              </w:rPr>
              <w:t>N</w:t>
            </w:r>
            <w:r w:rsidR="00E6700F">
              <w:rPr>
                <w:rFonts w:ascii="Montserrat" w:hAnsi="Montserrat" w:cs="Arial"/>
                <w:b/>
                <w:sz w:val="20"/>
                <w:szCs w:val="20"/>
              </w:rPr>
              <w:t>o</w:t>
            </w:r>
          </w:p>
        </w:tc>
      </w:tr>
      <w:tr w:rsidR="00686947" w:rsidRPr="00225DBE" w14:paraId="771CDBC9" w14:textId="77777777" w:rsidTr="00FC7A81">
        <w:trPr>
          <w:trHeight w:val="681"/>
        </w:trPr>
        <w:tc>
          <w:tcPr>
            <w:tcW w:w="4222" w:type="pct"/>
            <w:shd w:val="clear" w:color="auto" w:fill="F2F2F2"/>
            <w:vAlign w:val="center"/>
          </w:tcPr>
          <w:p w14:paraId="7D0076D7" w14:textId="331767B1" w:rsidR="00686947" w:rsidRPr="00851D4C" w:rsidRDefault="00967679" w:rsidP="008D1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Has the</w:t>
            </w:r>
            <w:r w:rsidR="00ED4F80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r w:rsidR="00686947" w:rsidRPr="00851D4C">
              <w:rPr>
                <w:rFonts w:ascii="Montserrat" w:hAnsi="Montserrat" w:cs="Arial"/>
                <w:color w:val="000000"/>
                <w:sz w:val="20"/>
                <w:szCs w:val="20"/>
              </w:rPr>
              <w:t>markin</w:t>
            </w:r>
            <w:r w:rsidR="00E012CD">
              <w:rPr>
                <w:rFonts w:ascii="Montserrat" w:hAnsi="Montserrat" w:cs="Arial"/>
                <w:color w:val="000000"/>
                <w:sz w:val="20"/>
                <w:szCs w:val="20"/>
              </w:rPr>
              <w:t>g/grading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r w:rsidR="00686947" w:rsidRPr="00851D4C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been carried out </w:t>
            </w:r>
            <w:r w:rsidR="00686947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in accordance with the </w:t>
            </w:r>
            <w:r w:rsidR="00814C30">
              <w:rPr>
                <w:rFonts w:ascii="Montserrat" w:hAnsi="Montserrat" w:cs="Arial"/>
                <w:color w:val="000000"/>
                <w:sz w:val="20"/>
                <w:szCs w:val="20"/>
              </w:rPr>
              <w:t>grading scheme and is consistent</w:t>
            </w:r>
            <w:r w:rsidR="00686947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Montserrat" w:hAnsi="Montserrat"/>
              <w:sz w:val="40"/>
              <w:szCs w:val="40"/>
            </w:rPr>
            <w:id w:val="-24063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shd w:val="clear" w:color="auto" w:fill="F2F2F2"/>
                <w:vAlign w:val="center"/>
              </w:tcPr>
              <w:p w14:paraId="15DC0CCB" w14:textId="3946704D" w:rsidR="00686947" w:rsidRDefault="00686947" w:rsidP="00686947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sz w:val="40"/>
              <w:szCs w:val="40"/>
            </w:rPr>
            <w:id w:val="197393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shd w:val="clear" w:color="auto" w:fill="F2F2F2"/>
                <w:vAlign w:val="center"/>
              </w:tcPr>
              <w:p w14:paraId="35E396CC" w14:textId="1BF17ECE" w:rsidR="00686947" w:rsidRDefault="00686947" w:rsidP="00686947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6947" w:rsidRPr="00225DBE" w14:paraId="6833C447" w14:textId="77777777" w:rsidTr="00FC7A81">
        <w:trPr>
          <w:trHeight w:val="681"/>
        </w:trPr>
        <w:tc>
          <w:tcPr>
            <w:tcW w:w="4222" w:type="pct"/>
            <w:shd w:val="clear" w:color="auto" w:fill="F2F2F2"/>
            <w:vAlign w:val="center"/>
          </w:tcPr>
          <w:p w14:paraId="649945CB" w14:textId="781DF4FD" w:rsidR="00686947" w:rsidRPr="00851D4C" w:rsidRDefault="00980AFA" w:rsidP="008D1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Is the marking</w:t>
            </w:r>
            <w:r w:rsidR="00E012CD">
              <w:rPr>
                <w:rFonts w:ascii="Montserrat" w:hAnsi="Montserrat" w:cs="Arial"/>
                <w:color w:val="000000"/>
                <w:sz w:val="20"/>
                <w:szCs w:val="20"/>
              </w:rPr>
              <w:t>/grading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r w:rsidR="00F521D4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of the assessment 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consistent, </w:t>
            </w:r>
            <w:proofErr w:type="gramStart"/>
            <w:r w:rsidR="00686947" w:rsidRPr="00851D4C">
              <w:rPr>
                <w:rFonts w:ascii="Montserrat" w:hAnsi="Montserrat" w:cs="Arial"/>
                <w:color w:val="000000"/>
                <w:sz w:val="20"/>
                <w:szCs w:val="20"/>
              </w:rPr>
              <w:t>fair</w:t>
            </w:r>
            <w:proofErr w:type="gramEnd"/>
            <w:r w:rsidR="00686947" w:rsidRPr="00851D4C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and appropriate?</w:t>
            </w:r>
          </w:p>
        </w:tc>
        <w:sdt>
          <w:sdtPr>
            <w:rPr>
              <w:rFonts w:ascii="Montserrat" w:hAnsi="Montserrat"/>
              <w:sz w:val="40"/>
              <w:szCs w:val="40"/>
            </w:rPr>
            <w:id w:val="95151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shd w:val="clear" w:color="auto" w:fill="F2F2F2"/>
                <w:vAlign w:val="center"/>
              </w:tcPr>
              <w:p w14:paraId="6717632C" w14:textId="76E466A9" w:rsidR="00686947" w:rsidRDefault="00686947" w:rsidP="00686947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sz w:val="40"/>
              <w:szCs w:val="40"/>
            </w:rPr>
            <w:id w:val="171985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shd w:val="clear" w:color="auto" w:fill="F2F2F2"/>
                <w:vAlign w:val="center"/>
              </w:tcPr>
              <w:p w14:paraId="07447471" w14:textId="3223135A" w:rsidR="00686947" w:rsidRDefault="00686947" w:rsidP="00686947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6947" w:rsidRPr="00225DBE" w14:paraId="65791F9B" w14:textId="77777777" w:rsidTr="00FC7A81">
        <w:trPr>
          <w:trHeight w:val="681"/>
        </w:trPr>
        <w:tc>
          <w:tcPr>
            <w:tcW w:w="4222" w:type="pct"/>
            <w:shd w:val="clear" w:color="auto" w:fill="F2F2F2"/>
            <w:vAlign w:val="center"/>
          </w:tcPr>
          <w:p w14:paraId="21A858B2" w14:textId="0BC44DCE" w:rsidR="00686947" w:rsidRPr="00851D4C" w:rsidRDefault="00ED4F80" w:rsidP="008D1CF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447" w:hanging="447"/>
              <w:rPr>
                <w:rFonts w:ascii="Montserrat" w:hAnsi="Montserrat" w:cs="Arial"/>
                <w:color w:val="000000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Are you satisfied </w:t>
            </w:r>
            <w:r w:rsidR="00686947" w:rsidRPr="00851D4C">
              <w:rPr>
                <w:rFonts w:ascii="Montserrat" w:hAnsi="Montserrat" w:cs="Arial"/>
                <w:color w:val="000000"/>
                <w:sz w:val="20"/>
                <w:szCs w:val="20"/>
              </w:rPr>
              <w:t>the marking</w:t>
            </w:r>
            <w:r w:rsidR="00E012CD">
              <w:rPr>
                <w:rFonts w:ascii="Montserrat" w:hAnsi="Montserrat" w:cs="Arial"/>
                <w:color w:val="000000"/>
                <w:sz w:val="20"/>
                <w:szCs w:val="20"/>
              </w:rPr>
              <w:t>/grading of</w:t>
            </w:r>
            <w:r w:rsidR="00686947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student performance</w:t>
            </w:r>
            <w:r w:rsidR="00686947" w:rsidRPr="00851D4C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r w:rsidR="000C7385">
              <w:rPr>
                <w:rFonts w:ascii="Montserrat" w:hAnsi="Montserrat" w:cs="Arial"/>
                <w:color w:val="000000"/>
                <w:sz w:val="20"/>
                <w:szCs w:val="20"/>
              </w:rPr>
              <w:t>is aligned</w:t>
            </w:r>
            <w:r w:rsidR="00686947" w:rsidRPr="00851D4C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with academic standards at other UK higher education institutions?</w:t>
            </w:r>
          </w:p>
        </w:tc>
        <w:sdt>
          <w:sdtPr>
            <w:rPr>
              <w:rFonts w:ascii="Montserrat" w:hAnsi="Montserrat"/>
              <w:sz w:val="40"/>
              <w:szCs w:val="40"/>
            </w:rPr>
            <w:id w:val="-88425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shd w:val="clear" w:color="auto" w:fill="F2F2F2"/>
                <w:vAlign w:val="center"/>
              </w:tcPr>
              <w:p w14:paraId="525F5930" w14:textId="61C82879" w:rsidR="00686947" w:rsidRDefault="00686947" w:rsidP="00686947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="Montserrat" w:hAnsi="Montserrat"/>
              <w:sz w:val="40"/>
              <w:szCs w:val="40"/>
            </w:rPr>
            <w:id w:val="187265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shd w:val="clear" w:color="auto" w:fill="F2F2F2"/>
                <w:vAlign w:val="center"/>
              </w:tcPr>
              <w:p w14:paraId="2EED6CF1" w14:textId="27CBCDDC" w:rsidR="00686947" w:rsidRDefault="00686947" w:rsidP="00686947">
                <w:pPr>
                  <w:jc w:val="center"/>
                  <w:rPr>
                    <w:rFonts w:ascii="Montserrat" w:hAnsi="Montserrat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86947" w:rsidRPr="00225DBE" w14:paraId="1B08B0B6" w14:textId="77777777" w:rsidTr="00D71436">
        <w:trPr>
          <w:trHeight w:val="1286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30773BD" w14:textId="3B5F0E53" w:rsidR="00686947" w:rsidRPr="008D1CF9" w:rsidRDefault="00686947" w:rsidP="008D1CF9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If you answered ‘No’ for </w:t>
            </w:r>
            <w:r w:rsidR="00BB3749"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any of the above</w:t>
            </w:r>
            <w:r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, please </w:t>
            </w:r>
            <w:r w:rsidR="00BB3749" w:rsidRPr="008D1CF9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provide details here:</w:t>
            </w:r>
          </w:p>
          <w:p w14:paraId="0FEFEA10" w14:textId="77777777" w:rsidR="00686947" w:rsidRDefault="00686947" w:rsidP="00686947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1F31779" w14:textId="145378AF" w:rsidR="00686947" w:rsidRDefault="00686947" w:rsidP="00686947">
            <w:pPr>
              <w:rPr>
                <w:rFonts w:ascii="Montserrat" w:hAnsi="Montserrat"/>
                <w:sz w:val="20"/>
                <w:szCs w:val="20"/>
              </w:rPr>
            </w:pPr>
          </w:p>
          <w:p w14:paraId="61498F2A" w14:textId="77777777" w:rsidR="00115BA5" w:rsidRDefault="00115BA5" w:rsidP="00686947">
            <w:pPr>
              <w:rPr>
                <w:rFonts w:ascii="Montserrat" w:hAnsi="Montserrat"/>
                <w:sz w:val="20"/>
                <w:szCs w:val="20"/>
              </w:rPr>
            </w:pPr>
          </w:p>
          <w:p w14:paraId="65D81E26" w14:textId="77777777" w:rsidR="00686947" w:rsidRDefault="00686947" w:rsidP="00686947">
            <w:pPr>
              <w:rPr>
                <w:rFonts w:ascii="Montserrat" w:hAnsi="Montserrat"/>
                <w:sz w:val="20"/>
                <w:szCs w:val="20"/>
              </w:rPr>
            </w:pPr>
          </w:p>
          <w:p w14:paraId="2F09838E" w14:textId="77777777" w:rsidR="00686947" w:rsidRPr="00D92B9E" w:rsidRDefault="00686947" w:rsidP="0068694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86947" w:rsidRPr="00225DBE" w14:paraId="717FB00E" w14:textId="77777777" w:rsidTr="00E374CE">
        <w:tc>
          <w:tcPr>
            <w:tcW w:w="5000" w:type="pct"/>
            <w:gridSpan w:val="3"/>
            <w:shd w:val="clear" w:color="auto" w:fill="002060"/>
            <w:hideMark/>
          </w:tcPr>
          <w:p w14:paraId="79B6B661" w14:textId="6E7683C6" w:rsidR="00686947" w:rsidRPr="00225DBE" w:rsidRDefault="00686947" w:rsidP="006869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21699" w:rsidRPr="00225DBE" w14:paraId="747E1518" w14:textId="77777777" w:rsidTr="00F43CAB">
        <w:trPr>
          <w:trHeight w:val="68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BC30AB2" w14:textId="093D0292" w:rsidR="00921699" w:rsidRPr="001C69DD" w:rsidRDefault="0043083F" w:rsidP="008D1C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47" w:hanging="425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  <w:r w:rsidRPr="001C69D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Any other comments</w:t>
            </w:r>
            <w:r w:rsidR="003B4102" w:rsidRPr="001C69DD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 or </w:t>
            </w:r>
            <w:r w:rsidR="00495F54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>suggestions</w:t>
            </w:r>
            <w:r w:rsidR="00F312AB">
              <w:rPr>
                <w:rFonts w:ascii="Montserrat" w:hAnsi="Montserrat" w:cs="Arial"/>
                <w:b/>
                <w:color w:val="000000"/>
                <w:sz w:val="20"/>
                <w:szCs w:val="20"/>
              </w:rPr>
              <w:t xml:space="preserve"> (if applicable):</w:t>
            </w:r>
          </w:p>
        </w:tc>
      </w:tr>
      <w:tr w:rsidR="00686947" w:rsidRPr="00225DBE" w14:paraId="5D458BBA" w14:textId="77777777" w:rsidTr="00921699">
        <w:trPr>
          <w:trHeight w:val="681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17918604" w14:textId="0352F3A0" w:rsidR="00C51012" w:rsidRPr="006E7762" w:rsidRDefault="00D410CD" w:rsidP="008D1CF9">
            <w:pPr>
              <w:tabs>
                <w:tab w:val="left" w:pos="447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>a)</w:t>
            </w:r>
            <w:r>
              <w:rPr>
                <w:rFonts w:ascii="Montserrat" w:hAnsi="Montserrat" w:cs="Arial"/>
                <w:color w:val="000000"/>
                <w:sz w:val="20"/>
                <w:szCs w:val="20"/>
              </w:rPr>
              <w:tab/>
            </w:r>
            <w:r w:rsidR="00FB53A2">
              <w:rPr>
                <w:rFonts w:ascii="Montserrat" w:hAnsi="Montserrat" w:cs="Arial"/>
                <w:color w:val="000000"/>
                <w:sz w:val="20"/>
                <w:szCs w:val="20"/>
              </w:rPr>
              <w:t>R</w:t>
            </w:r>
            <w:r w:rsidR="00495F54">
              <w:rPr>
                <w:rFonts w:ascii="Montserrat" w:hAnsi="Montserrat" w:cs="Arial"/>
                <w:color w:val="000000"/>
                <w:sz w:val="20"/>
                <w:szCs w:val="20"/>
              </w:rPr>
              <w:t>egarding</w:t>
            </w:r>
            <w:r w:rsidR="00C51012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</w:t>
            </w:r>
            <w:r w:rsidR="00921699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the </w:t>
            </w:r>
            <w:r w:rsidR="00C51012">
              <w:rPr>
                <w:rFonts w:ascii="Montserrat" w:hAnsi="Montserrat" w:cs="Arial"/>
                <w:color w:val="000000"/>
                <w:sz w:val="20"/>
                <w:szCs w:val="20"/>
              </w:rPr>
              <w:t>assessment, marking process</w:t>
            </w:r>
            <w:r w:rsidR="003E7E38">
              <w:rPr>
                <w:rFonts w:ascii="Montserrat" w:hAnsi="Montserrat" w:cs="Arial"/>
                <w:color w:val="000000"/>
                <w:sz w:val="20"/>
                <w:szCs w:val="20"/>
              </w:rPr>
              <w:t>,</w:t>
            </w:r>
            <w:r w:rsidR="00C51012">
              <w:rPr>
                <w:rFonts w:ascii="Montserrat" w:hAnsi="Montserrat" w:cs="Arial"/>
                <w:color w:val="000000"/>
                <w:sz w:val="20"/>
                <w:szCs w:val="20"/>
              </w:rPr>
              <w:t xml:space="preserve"> or scores</w:t>
            </w:r>
            <w:r w:rsidR="00921699">
              <w:rPr>
                <w:rFonts w:ascii="Montserrat" w:hAnsi="Montserrat" w:cs="Arial"/>
                <w:color w:val="000000"/>
                <w:sz w:val="20"/>
                <w:szCs w:val="20"/>
              </w:rPr>
              <w:t>:</w:t>
            </w:r>
          </w:p>
          <w:p w14:paraId="62CBEB2F" w14:textId="77777777" w:rsidR="00686947" w:rsidRDefault="00686947" w:rsidP="00301216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</w:p>
          <w:p w14:paraId="4BCDEB5E" w14:textId="77777777" w:rsidR="00115BA5" w:rsidRDefault="00115BA5" w:rsidP="00301216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</w:p>
          <w:p w14:paraId="60D7F05D" w14:textId="77777777" w:rsidR="00921699" w:rsidRDefault="00921699" w:rsidP="00301216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</w:p>
          <w:p w14:paraId="784DD732" w14:textId="399694D1" w:rsidR="00301216" w:rsidRPr="00851D4C" w:rsidRDefault="00301216" w:rsidP="00301216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Montserrat" w:hAnsi="Montserrat" w:cs="Arial"/>
                <w:b/>
                <w:color w:val="000000"/>
                <w:sz w:val="20"/>
                <w:szCs w:val="20"/>
              </w:rPr>
            </w:pPr>
          </w:p>
        </w:tc>
      </w:tr>
      <w:tr w:rsidR="00C51012" w:rsidRPr="00225DBE" w14:paraId="32E04A6B" w14:textId="77777777" w:rsidTr="00921699">
        <w:trPr>
          <w:trHeight w:val="681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98C002B" w14:textId="565D977E" w:rsidR="00C51012" w:rsidRPr="00C51012" w:rsidRDefault="00D410CD" w:rsidP="00D410CD">
            <w:pPr>
              <w:tabs>
                <w:tab w:val="left" w:pos="304"/>
              </w:tabs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b)</w:t>
            </w:r>
            <w:r>
              <w:rPr>
                <w:rFonts w:ascii="Montserrat" w:hAnsi="Montserrat" w:cs="Arial"/>
                <w:sz w:val="20"/>
                <w:szCs w:val="20"/>
              </w:rPr>
              <w:tab/>
            </w:r>
            <w:r w:rsidR="004C3163">
              <w:rPr>
                <w:rFonts w:ascii="Montserrat" w:hAnsi="Montserrat" w:cs="Arial"/>
                <w:sz w:val="20"/>
                <w:szCs w:val="20"/>
              </w:rPr>
              <w:t>Regarding</w:t>
            </w:r>
            <w:r w:rsidR="00495F54">
              <w:rPr>
                <w:rFonts w:ascii="Montserrat" w:hAnsi="Montserrat" w:cs="Arial"/>
                <w:sz w:val="20"/>
                <w:szCs w:val="20"/>
              </w:rPr>
              <w:t xml:space="preserve"> g</w:t>
            </w:r>
            <w:r w:rsidR="00921699">
              <w:rPr>
                <w:rFonts w:ascii="Montserrat" w:hAnsi="Montserrat" w:cs="Arial"/>
                <w:sz w:val="20"/>
                <w:szCs w:val="20"/>
              </w:rPr>
              <w:t xml:space="preserve">ood </w:t>
            </w:r>
            <w:r w:rsidR="00C51012" w:rsidRPr="00C51012">
              <w:rPr>
                <w:rFonts w:ascii="Montserrat" w:hAnsi="Montserrat" w:cs="Arial"/>
                <w:sz w:val="20"/>
                <w:szCs w:val="20"/>
              </w:rPr>
              <w:t>practice, innovation</w:t>
            </w:r>
            <w:r w:rsidR="00FA0949">
              <w:rPr>
                <w:rFonts w:ascii="Montserrat" w:hAnsi="Montserrat" w:cs="Arial"/>
                <w:sz w:val="20"/>
                <w:szCs w:val="20"/>
              </w:rPr>
              <w:t>,</w:t>
            </w:r>
            <w:r w:rsidR="00C51012" w:rsidRPr="00C51012">
              <w:rPr>
                <w:rFonts w:ascii="Montserrat" w:hAnsi="Montserrat" w:cs="Arial"/>
                <w:sz w:val="20"/>
                <w:szCs w:val="20"/>
              </w:rPr>
              <w:t xml:space="preserve"> or enhancement</w:t>
            </w:r>
            <w:r w:rsidR="000C5DB1">
              <w:rPr>
                <w:rFonts w:ascii="Montserrat" w:hAnsi="Montserrat" w:cs="Arial"/>
                <w:sz w:val="20"/>
                <w:szCs w:val="20"/>
              </w:rPr>
              <w:t>s</w:t>
            </w:r>
            <w:r w:rsidR="00C51012" w:rsidRPr="00C51012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61D7FABF" w14:textId="41CC51A5" w:rsidR="00C51012" w:rsidRDefault="00C51012" w:rsidP="00301216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56650054" w14:textId="77777777" w:rsidR="00773734" w:rsidRDefault="00773734" w:rsidP="00301216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693C377B" w14:textId="77777777" w:rsidR="00921699" w:rsidRDefault="00921699" w:rsidP="00301216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00D3BC21" w14:textId="77777777" w:rsidR="00301216" w:rsidRDefault="00301216" w:rsidP="00301216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  <w:p w14:paraId="7C06FB36" w14:textId="2F84483B" w:rsidR="00115BA5" w:rsidRDefault="00115BA5" w:rsidP="00301216">
            <w:pPr>
              <w:autoSpaceDE w:val="0"/>
              <w:autoSpaceDN w:val="0"/>
              <w:adjustRightInd w:val="0"/>
              <w:spacing w:line="276" w:lineRule="auto"/>
              <w:rPr>
                <w:rFonts w:ascii="Montserrat" w:hAnsi="Montserrat" w:cs="Arial"/>
                <w:color w:val="000000"/>
                <w:sz w:val="20"/>
                <w:szCs w:val="20"/>
              </w:rPr>
            </w:pPr>
          </w:p>
        </w:tc>
      </w:tr>
    </w:tbl>
    <w:p w14:paraId="448E3EFD" w14:textId="77777777" w:rsidR="00A95DF5" w:rsidRDefault="00A95DF5">
      <w:pPr>
        <w:rPr>
          <w:rFonts w:ascii="Arial" w:hAnsi="Arial" w:cs="Arial"/>
          <w:b/>
        </w:rPr>
      </w:pPr>
    </w:p>
    <w:sectPr w:rsidR="00A95DF5" w:rsidSect="0016580A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875A7" w14:textId="77777777" w:rsidR="00552C2D" w:rsidRDefault="00552C2D" w:rsidP="006F6DCE">
      <w:r>
        <w:separator/>
      </w:r>
    </w:p>
  </w:endnote>
  <w:endnote w:type="continuationSeparator" w:id="0">
    <w:p w14:paraId="5AD02FA9" w14:textId="77777777" w:rsidR="00552C2D" w:rsidRDefault="00552C2D" w:rsidP="006F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63CD" w14:textId="230EB46F" w:rsidR="006F6DCE" w:rsidRPr="00690290" w:rsidRDefault="006F6DCE" w:rsidP="006F6DCE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 xml:space="preserve">Document Name: </w:t>
    </w:r>
    <w:r>
      <w:rPr>
        <w:rFonts w:ascii="Montserrat" w:hAnsi="Montserrat" w:cs="Arial"/>
        <w:sz w:val="16"/>
        <w:szCs w:val="16"/>
      </w:rPr>
      <w:t>Assessment Report</w:t>
    </w:r>
    <w:r w:rsidR="00AD632F">
      <w:rPr>
        <w:rFonts w:ascii="Montserrat" w:hAnsi="Montserrat" w:cs="Arial"/>
        <w:sz w:val="16"/>
        <w:szCs w:val="16"/>
      </w:rPr>
      <w:t>s (4/4)</w:t>
    </w:r>
  </w:p>
  <w:p w14:paraId="6C1AA033" w14:textId="77777777" w:rsidR="006F6DCE" w:rsidRPr="00690290" w:rsidRDefault="006F6DCE" w:rsidP="006F6DCE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>Version:</w:t>
    </w:r>
    <w:r>
      <w:rPr>
        <w:rFonts w:ascii="Montserrat" w:hAnsi="Montserrat" w:cs="Arial"/>
        <w:sz w:val="16"/>
        <w:szCs w:val="16"/>
      </w:rPr>
      <w:t xml:space="preserve"> 1.0</w:t>
    </w:r>
  </w:p>
  <w:p w14:paraId="5480BC43" w14:textId="77777777" w:rsidR="006F6DCE" w:rsidRPr="00690290" w:rsidRDefault="006F6DCE" w:rsidP="006F6DCE">
    <w:pPr>
      <w:tabs>
        <w:tab w:val="left" w:pos="8931"/>
      </w:tabs>
      <w:rPr>
        <w:rFonts w:ascii="Montserrat" w:hAnsi="Montserrat" w:cs="Arial"/>
        <w:sz w:val="16"/>
        <w:szCs w:val="16"/>
      </w:rPr>
    </w:pPr>
    <w:r w:rsidRPr="00690290">
      <w:rPr>
        <w:rFonts w:ascii="Montserrat" w:hAnsi="Montserrat" w:cs="Arial"/>
        <w:sz w:val="16"/>
        <w:szCs w:val="16"/>
      </w:rPr>
      <w:t xml:space="preserve">Approved by: </w:t>
    </w:r>
    <w:r>
      <w:rPr>
        <w:rFonts w:ascii="Montserrat" w:hAnsi="Montserrat" w:cs="Arial"/>
        <w:sz w:val="16"/>
        <w:szCs w:val="16"/>
      </w:rPr>
      <w:t>Academic Policy Committee</w:t>
    </w:r>
  </w:p>
  <w:p w14:paraId="0F58DCAF" w14:textId="28E5FA13" w:rsidR="006F6DCE" w:rsidRDefault="006F6DCE">
    <w:pPr>
      <w:pStyle w:val="Footer"/>
    </w:pPr>
    <w:r w:rsidRPr="00690290">
      <w:rPr>
        <w:rFonts w:ascii="Montserrat" w:hAnsi="Montserrat" w:cs="Arial"/>
        <w:sz w:val="16"/>
        <w:szCs w:val="16"/>
      </w:rPr>
      <w:t>Date:</w:t>
    </w:r>
    <w:r>
      <w:rPr>
        <w:rFonts w:ascii="Montserrat" w:hAnsi="Montserrat" w:cs="Arial"/>
        <w:sz w:val="16"/>
        <w:szCs w:val="16"/>
      </w:rPr>
      <w:t xml:space="preserve"> 25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307BB" w14:textId="77777777" w:rsidR="00552C2D" w:rsidRDefault="00552C2D" w:rsidP="006F6DCE">
      <w:r>
        <w:separator/>
      </w:r>
    </w:p>
  </w:footnote>
  <w:footnote w:type="continuationSeparator" w:id="0">
    <w:p w14:paraId="5DB3D732" w14:textId="77777777" w:rsidR="00552C2D" w:rsidRDefault="00552C2D" w:rsidP="006F6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3EF"/>
    <w:multiLevelType w:val="hybridMultilevel"/>
    <w:tmpl w:val="F64208DC"/>
    <w:lvl w:ilvl="0" w:tplc="A39C4A8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D203EB4"/>
    <w:multiLevelType w:val="hybridMultilevel"/>
    <w:tmpl w:val="F7401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40268"/>
    <w:multiLevelType w:val="hybridMultilevel"/>
    <w:tmpl w:val="A1BC22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BF5B43"/>
    <w:multiLevelType w:val="hybridMultilevel"/>
    <w:tmpl w:val="607628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E3B5D"/>
    <w:multiLevelType w:val="hybridMultilevel"/>
    <w:tmpl w:val="19C87828"/>
    <w:lvl w:ilvl="0" w:tplc="82F21F1E">
      <w:start w:val="3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688B6F44"/>
    <w:multiLevelType w:val="hybridMultilevel"/>
    <w:tmpl w:val="C3926ACA"/>
    <w:lvl w:ilvl="0" w:tplc="08090017">
      <w:start w:val="1"/>
      <w:numFmt w:val="lowerLetter"/>
      <w:lvlText w:val="%1)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704A21B9"/>
    <w:multiLevelType w:val="hybridMultilevel"/>
    <w:tmpl w:val="490CE074"/>
    <w:lvl w:ilvl="0" w:tplc="85BCF96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73"/>
    <w:rsid w:val="00011E77"/>
    <w:rsid w:val="00012DBD"/>
    <w:rsid w:val="0002065F"/>
    <w:rsid w:val="000313DD"/>
    <w:rsid w:val="0003155E"/>
    <w:rsid w:val="0004630B"/>
    <w:rsid w:val="00047676"/>
    <w:rsid w:val="00050CBF"/>
    <w:rsid w:val="0005464B"/>
    <w:rsid w:val="000550FC"/>
    <w:rsid w:val="00067816"/>
    <w:rsid w:val="000803F7"/>
    <w:rsid w:val="0008321D"/>
    <w:rsid w:val="0008529D"/>
    <w:rsid w:val="000A1D72"/>
    <w:rsid w:val="000B38D7"/>
    <w:rsid w:val="000B41F3"/>
    <w:rsid w:val="000B5910"/>
    <w:rsid w:val="000C5DB1"/>
    <w:rsid w:val="000C7385"/>
    <w:rsid w:val="000D18F7"/>
    <w:rsid w:val="000D2C12"/>
    <w:rsid w:val="000D6DD3"/>
    <w:rsid w:val="001025F2"/>
    <w:rsid w:val="00107BCF"/>
    <w:rsid w:val="00115BA5"/>
    <w:rsid w:val="00126F93"/>
    <w:rsid w:val="00134DEC"/>
    <w:rsid w:val="001376BF"/>
    <w:rsid w:val="00137959"/>
    <w:rsid w:val="00143F67"/>
    <w:rsid w:val="00145DB8"/>
    <w:rsid w:val="0015236E"/>
    <w:rsid w:val="00154210"/>
    <w:rsid w:val="0016580A"/>
    <w:rsid w:val="00165DDD"/>
    <w:rsid w:val="001771C0"/>
    <w:rsid w:val="001A6904"/>
    <w:rsid w:val="001A6B65"/>
    <w:rsid w:val="001C0CC8"/>
    <w:rsid w:val="001C2B65"/>
    <w:rsid w:val="001C69DD"/>
    <w:rsid w:val="001D2BE0"/>
    <w:rsid w:val="001F27E9"/>
    <w:rsid w:val="001F3EF3"/>
    <w:rsid w:val="001F5678"/>
    <w:rsid w:val="00207FE9"/>
    <w:rsid w:val="002100E2"/>
    <w:rsid w:val="00216EDD"/>
    <w:rsid w:val="002426BC"/>
    <w:rsid w:val="00243F04"/>
    <w:rsid w:val="00252F83"/>
    <w:rsid w:val="0025360F"/>
    <w:rsid w:val="002601EC"/>
    <w:rsid w:val="00280EC1"/>
    <w:rsid w:val="002917AE"/>
    <w:rsid w:val="00292EC4"/>
    <w:rsid w:val="002A267E"/>
    <w:rsid w:val="002D48A2"/>
    <w:rsid w:val="002E23B7"/>
    <w:rsid w:val="002E5B10"/>
    <w:rsid w:val="002F0388"/>
    <w:rsid w:val="00301216"/>
    <w:rsid w:val="00303058"/>
    <w:rsid w:val="00335D00"/>
    <w:rsid w:val="00351B52"/>
    <w:rsid w:val="00360782"/>
    <w:rsid w:val="00361DBF"/>
    <w:rsid w:val="00362126"/>
    <w:rsid w:val="00391BC1"/>
    <w:rsid w:val="003924F1"/>
    <w:rsid w:val="00393AF7"/>
    <w:rsid w:val="003B4102"/>
    <w:rsid w:val="003C0519"/>
    <w:rsid w:val="003D361E"/>
    <w:rsid w:val="003D4C51"/>
    <w:rsid w:val="003E7E38"/>
    <w:rsid w:val="00403BFB"/>
    <w:rsid w:val="0041667E"/>
    <w:rsid w:val="0043083F"/>
    <w:rsid w:val="004345C7"/>
    <w:rsid w:val="00442D39"/>
    <w:rsid w:val="00451774"/>
    <w:rsid w:val="00455EBF"/>
    <w:rsid w:val="00476868"/>
    <w:rsid w:val="00477052"/>
    <w:rsid w:val="00477906"/>
    <w:rsid w:val="004856BD"/>
    <w:rsid w:val="00490A74"/>
    <w:rsid w:val="00491C6D"/>
    <w:rsid w:val="00495C7E"/>
    <w:rsid w:val="00495F54"/>
    <w:rsid w:val="004A7EE9"/>
    <w:rsid w:val="004B6BCE"/>
    <w:rsid w:val="004C2C1A"/>
    <w:rsid w:val="004C3163"/>
    <w:rsid w:val="004C3309"/>
    <w:rsid w:val="004D58CC"/>
    <w:rsid w:val="004D70C6"/>
    <w:rsid w:val="004E262F"/>
    <w:rsid w:val="004E78F1"/>
    <w:rsid w:val="004E7EFC"/>
    <w:rsid w:val="00500DC0"/>
    <w:rsid w:val="00511A58"/>
    <w:rsid w:val="00517C7D"/>
    <w:rsid w:val="005257B2"/>
    <w:rsid w:val="00533DA6"/>
    <w:rsid w:val="005376FA"/>
    <w:rsid w:val="00540311"/>
    <w:rsid w:val="00543446"/>
    <w:rsid w:val="00552C2D"/>
    <w:rsid w:val="00570E8A"/>
    <w:rsid w:val="0057298B"/>
    <w:rsid w:val="0058216D"/>
    <w:rsid w:val="005848B4"/>
    <w:rsid w:val="00595E46"/>
    <w:rsid w:val="0059692E"/>
    <w:rsid w:val="005A2605"/>
    <w:rsid w:val="005D2646"/>
    <w:rsid w:val="005F6FEC"/>
    <w:rsid w:val="006072AF"/>
    <w:rsid w:val="00611DF2"/>
    <w:rsid w:val="00621FA3"/>
    <w:rsid w:val="006400AA"/>
    <w:rsid w:val="00643C1E"/>
    <w:rsid w:val="006469A6"/>
    <w:rsid w:val="00647CE4"/>
    <w:rsid w:val="006643AB"/>
    <w:rsid w:val="006646F6"/>
    <w:rsid w:val="00671922"/>
    <w:rsid w:val="00686947"/>
    <w:rsid w:val="006A6F84"/>
    <w:rsid w:val="006B5C83"/>
    <w:rsid w:val="006B7557"/>
    <w:rsid w:val="006C1072"/>
    <w:rsid w:val="006C50FA"/>
    <w:rsid w:val="006D342B"/>
    <w:rsid w:val="006D7F10"/>
    <w:rsid w:val="006E0248"/>
    <w:rsid w:val="006E1F6D"/>
    <w:rsid w:val="006E4CFA"/>
    <w:rsid w:val="006E7762"/>
    <w:rsid w:val="006F6DCE"/>
    <w:rsid w:val="007200BA"/>
    <w:rsid w:val="00731E68"/>
    <w:rsid w:val="00735726"/>
    <w:rsid w:val="0075082F"/>
    <w:rsid w:val="00761C84"/>
    <w:rsid w:val="00773734"/>
    <w:rsid w:val="007739FA"/>
    <w:rsid w:val="00775BA7"/>
    <w:rsid w:val="00784228"/>
    <w:rsid w:val="00787860"/>
    <w:rsid w:val="00790CDE"/>
    <w:rsid w:val="007B5F72"/>
    <w:rsid w:val="007B7D81"/>
    <w:rsid w:val="007F55E8"/>
    <w:rsid w:val="007F6773"/>
    <w:rsid w:val="007F742F"/>
    <w:rsid w:val="00814C30"/>
    <w:rsid w:val="00815E65"/>
    <w:rsid w:val="00823548"/>
    <w:rsid w:val="00851D4C"/>
    <w:rsid w:val="00871C58"/>
    <w:rsid w:val="008816E7"/>
    <w:rsid w:val="008A1B87"/>
    <w:rsid w:val="008A31E8"/>
    <w:rsid w:val="008B24FB"/>
    <w:rsid w:val="008C25E9"/>
    <w:rsid w:val="008C3463"/>
    <w:rsid w:val="008D1CF9"/>
    <w:rsid w:val="008D1F79"/>
    <w:rsid w:val="008D3FB3"/>
    <w:rsid w:val="008D5FB4"/>
    <w:rsid w:val="008D60CF"/>
    <w:rsid w:val="008E6947"/>
    <w:rsid w:val="008F0BC1"/>
    <w:rsid w:val="009039DD"/>
    <w:rsid w:val="00910732"/>
    <w:rsid w:val="009158D2"/>
    <w:rsid w:val="00921699"/>
    <w:rsid w:val="00954B2D"/>
    <w:rsid w:val="009600D5"/>
    <w:rsid w:val="00966C40"/>
    <w:rsid w:val="00967679"/>
    <w:rsid w:val="00980AFA"/>
    <w:rsid w:val="00982242"/>
    <w:rsid w:val="009825EE"/>
    <w:rsid w:val="009872D0"/>
    <w:rsid w:val="0099069B"/>
    <w:rsid w:val="009A120F"/>
    <w:rsid w:val="009A2166"/>
    <w:rsid w:val="009B063B"/>
    <w:rsid w:val="009B2D03"/>
    <w:rsid w:val="009B4C79"/>
    <w:rsid w:val="009B7603"/>
    <w:rsid w:val="009C76B6"/>
    <w:rsid w:val="009F6BC3"/>
    <w:rsid w:val="00A07A79"/>
    <w:rsid w:val="00A10677"/>
    <w:rsid w:val="00A14BB2"/>
    <w:rsid w:val="00A16DF2"/>
    <w:rsid w:val="00A204EB"/>
    <w:rsid w:val="00A259BE"/>
    <w:rsid w:val="00A30AF8"/>
    <w:rsid w:val="00A409F2"/>
    <w:rsid w:val="00A52A42"/>
    <w:rsid w:val="00A53AFB"/>
    <w:rsid w:val="00A54B02"/>
    <w:rsid w:val="00A64DD9"/>
    <w:rsid w:val="00A8628E"/>
    <w:rsid w:val="00A95DF5"/>
    <w:rsid w:val="00AB5AEB"/>
    <w:rsid w:val="00AD08BA"/>
    <w:rsid w:val="00AD29C0"/>
    <w:rsid w:val="00AD632F"/>
    <w:rsid w:val="00AF0660"/>
    <w:rsid w:val="00AF3C79"/>
    <w:rsid w:val="00B220E9"/>
    <w:rsid w:val="00B62020"/>
    <w:rsid w:val="00B62BA1"/>
    <w:rsid w:val="00B9620A"/>
    <w:rsid w:val="00B9649A"/>
    <w:rsid w:val="00BA1FDA"/>
    <w:rsid w:val="00BA714D"/>
    <w:rsid w:val="00BB3749"/>
    <w:rsid w:val="00BE2C33"/>
    <w:rsid w:val="00C002DC"/>
    <w:rsid w:val="00C1151D"/>
    <w:rsid w:val="00C23367"/>
    <w:rsid w:val="00C43A07"/>
    <w:rsid w:val="00C505E3"/>
    <w:rsid w:val="00C51012"/>
    <w:rsid w:val="00C62D00"/>
    <w:rsid w:val="00C75298"/>
    <w:rsid w:val="00C77AA0"/>
    <w:rsid w:val="00C83543"/>
    <w:rsid w:val="00C8716C"/>
    <w:rsid w:val="00C9712A"/>
    <w:rsid w:val="00CA47EE"/>
    <w:rsid w:val="00CA4D2E"/>
    <w:rsid w:val="00CB10ED"/>
    <w:rsid w:val="00CB3E39"/>
    <w:rsid w:val="00CB6AC6"/>
    <w:rsid w:val="00CE0D8A"/>
    <w:rsid w:val="00CF6157"/>
    <w:rsid w:val="00CF6BC2"/>
    <w:rsid w:val="00D0375F"/>
    <w:rsid w:val="00D22F35"/>
    <w:rsid w:val="00D27258"/>
    <w:rsid w:val="00D274AE"/>
    <w:rsid w:val="00D314C5"/>
    <w:rsid w:val="00D33506"/>
    <w:rsid w:val="00D410CD"/>
    <w:rsid w:val="00D61B0E"/>
    <w:rsid w:val="00D71436"/>
    <w:rsid w:val="00D76A49"/>
    <w:rsid w:val="00D97578"/>
    <w:rsid w:val="00DA5651"/>
    <w:rsid w:val="00DA6D15"/>
    <w:rsid w:val="00DB3A18"/>
    <w:rsid w:val="00DC0324"/>
    <w:rsid w:val="00DC2BB5"/>
    <w:rsid w:val="00DC63C0"/>
    <w:rsid w:val="00DD031E"/>
    <w:rsid w:val="00DD6B12"/>
    <w:rsid w:val="00DF6949"/>
    <w:rsid w:val="00E012CD"/>
    <w:rsid w:val="00E04941"/>
    <w:rsid w:val="00E23065"/>
    <w:rsid w:val="00E374CE"/>
    <w:rsid w:val="00E51A58"/>
    <w:rsid w:val="00E6700F"/>
    <w:rsid w:val="00E839A0"/>
    <w:rsid w:val="00E9097C"/>
    <w:rsid w:val="00EC6DD3"/>
    <w:rsid w:val="00ED0915"/>
    <w:rsid w:val="00ED231B"/>
    <w:rsid w:val="00ED4F80"/>
    <w:rsid w:val="00EE02A8"/>
    <w:rsid w:val="00EF4345"/>
    <w:rsid w:val="00F30A0A"/>
    <w:rsid w:val="00F312AB"/>
    <w:rsid w:val="00F43CAB"/>
    <w:rsid w:val="00F521D4"/>
    <w:rsid w:val="00F5490E"/>
    <w:rsid w:val="00F56618"/>
    <w:rsid w:val="00F60514"/>
    <w:rsid w:val="00F72CE3"/>
    <w:rsid w:val="00F832EB"/>
    <w:rsid w:val="00FA0949"/>
    <w:rsid w:val="00FB53A2"/>
    <w:rsid w:val="00FB6F66"/>
    <w:rsid w:val="00FB7DA1"/>
    <w:rsid w:val="00FC7A81"/>
    <w:rsid w:val="00FD1881"/>
    <w:rsid w:val="00FD52E2"/>
    <w:rsid w:val="00FE23F4"/>
    <w:rsid w:val="00FF2441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54681"/>
  <w15:chartTrackingRefBased/>
  <w15:docId w15:val="{9979646E-CBDA-4701-AE37-285EF5F0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F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92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24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6F6D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6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6D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220297BAE4D42A68C2CA308323FBC" ma:contentTypeVersion="18" ma:contentTypeDescription="Create a new document." ma:contentTypeScope="" ma:versionID="b0137918270cb276fb6f552d9e3c90db">
  <xsd:schema xmlns:xsd="http://www.w3.org/2001/XMLSchema" xmlns:xs="http://www.w3.org/2001/XMLSchema" xmlns:p="http://schemas.microsoft.com/office/2006/metadata/properties" xmlns:ns1="http://schemas.microsoft.com/sharepoint/v3" xmlns:ns2="41f2e37c-7f95-448f-9f1b-8f3e84ffe663" xmlns:ns3="90332be8-d527-41a9-8748-36c47fa439a0" targetNamespace="http://schemas.microsoft.com/office/2006/metadata/properties" ma:root="true" ma:fieldsID="2799cf399a1f7b44788f1d0cc5dac963" ns1:_="" ns2:_="" ns3:_="">
    <xsd:import namespace="http://schemas.microsoft.com/sharepoint/v3"/>
    <xsd:import namespace="41f2e37c-7f95-448f-9f1b-8f3e84ffe663"/>
    <xsd:import namespace="90332be8-d527-41a9-8748-36c47fa43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2e37c-7f95-448f-9f1b-8f3e84ffe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229884-581d-4449-b8b6-abb92672b1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2be8-d527-41a9-8748-36c47fa43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d3bd69-c2a9-4db2-a432-7b61549d147e}" ma:internalName="TaxCatchAll" ma:showField="CatchAllData" ma:web="90332be8-d527-41a9-8748-36c47fa43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f2e37c-7f95-448f-9f1b-8f3e84ffe663">
      <Terms xmlns="http://schemas.microsoft.com/office/infopath/2007/PartnerControls"/>
    </lcf76f155ced4ddcb4097134ff3c332f>
    <TaxCatchAll xmlns="90332be8-d527-41a9-8748-36c47fa439a0" xsi:nil="true"/>
  </documentManagement>
</p:properties>
</file>

<file path=customXml/itemProps1.xml><?xml version="1.0" encoding="utf-8"?>
<ds:datastoreItem xmlns:ds="http://schemas.openxmlformats.org/officeDocument/2006/customXml" ds:itemID="{D581C383-E3E4-40F8-8D52-DA7EC3BE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f2e37c-7f95-448f-9f1b-8f3e84ffe663"/>
    <ds:schemaRef ds:uri="90332be8-d527-41a9-8748-36c47fa43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82EA0-5AA9-49AC-AC21-3591095AD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3347D-014F-4E6D-A681-51C57AE166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9E55C-70EA-431A-83EF-D23BA05271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f2e37c-7f95-448f-9f1b-8f3e84ffe663"/>
    <ds:schemaRef ds:uri="90332be8-d527-41a9-8748-36c47fa43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 Report Form – Assessment Component</vt:lpstr>
    </vt:vector>
  </TitlesOfParts>
  <Company>London Business School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 Report Form – Assessment Component</dc:title>
  <dc:subject/>
  <dc:creator>kruffell</dc:creator>
  <cp:keywords/>
  <dc:description/>
  <cp:lastModifiedBy>Karen Harris</cp:lastModifiedBy>
  <cp:revision>13</cp:revision>
  <cp:lastPrinted>2023-01-11T16:13:00Z</cp:lastPrinted>
  <dcterms:created xsi:type="dcterms:W3CDTF">2023-08-15T10:20:00Z</dcterms:created>
  <dcterms:modified xsi:type="dcterms:W3CDTF">2023-08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573380440544BE2ACC920B958A21</vt:lpwstr>
  </property>
</Properties>
</file>